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245B03" w14:paraId="688C0804" w14:textId="77777777" w:rsidTr="00651B9B">
        <w:trPr>
          <w:tblCellSpacing w:w="15" w:type="dxa"/>
        </w:trPr>
        <w:tc>
          <w:tcPr>
            <w:tcW w:w="0" w:type="auto"/>
            <w:vAlign w:val="center"/>
          </w:tcPr>
          <w:p w14:paraId="3BBFEABD" w14:textId="4AA0898E" w:rsidR="00536054" w:rsidRDefault="00AE128D" w:rsidP="0089617E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>Sol·licitud de matrícula -</w:t>
            </w:r>
            <w:r w:rsidR="00BE054D" w:rsidRPr="00245B03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B08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Curs 20</w:t>
            </w:r>
            <w:r w:rsidR="00AC7900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536054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F35B08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/20</w:t>
            </w:r>
            <w:r w:rsidR="00F17487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536054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4</w:t>
            </w:r>
          </w:p>
          <w:p w14:paraId="41DA2361" w14:textId="673BCD34" w:rsidR="00F35B08" w:rsidRPr="00245B03" w:rsidRDefault="00AE128D" w:rsidP="0089617E">
            <w:pPr>
              <w:jc w:val="center"/>
              <w:rPr>
                <w:rFonts w:asciiTheme="minorHAnsi" w:hAnsiTheme="minorHAnsi" w:cstheme="minorHAnsi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CURS </w:t>
            </w:r>
            <w:r w:rsidR="00F74C6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PREPARATORI</w:t>
            </w: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DE FÍSICA PER A LES CIÈNCIES </w:t>
            </w:r>
            <w:r w:rsidR="00DC4F45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(</w:t>
            </w:r>
            <w:r w:rsidR="00DC4F45">
              <w:rPr>
                <w:rStyle w:val="Textoennegrita"/>
                <w:sz w:val="28"/>
                <w:szCs w:val="32"/>
              </w:rPr>
              <w:t>nivell bàsic)</w:t>
            </w: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*</w:t>
            </w:r>
          </w:p>
        </w:tc>
      </w:tr>
    </w:tbl>
    <w:p w14:paraId="63B81AED" w14:textId="77777777" w:rsidR="00651B9B" w:rsidRPr="00245B03" w:rsidRDefault="00651B9B" w:rsidP="00651B9B">
      <w:pPr>
        <w:pStyle w:val="z-Principio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8"/>
        <w:gridCol w:w="3270"/>
      </w:tblGrid>
      <w:tr w:rsidR="002C10D1" w:rsidRPr="00245B03" w14:paraId="2F89CD12" w14:textId="77777777" w:rsidTr="002C10D1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8E519" w14:textId="1F2A116C" w:rsidR="002C10D1" w:rsidRPr="00245B03" w:rsidRDefault="002C10D1">
            <w:pPr>
              <w:rPr>
                <w:rFonts w:asciiTheme="minorHAnsi" w:hAnsiTheme="minorHAnsi" w:cstheme="minorHAnsi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personals</w:t>
            </w:r>
          </w:p>
        </w:tc>
      </w:tr>
      <w:tr w:rsidR="0050017D" w:rsidRPr="00245B03" w14:paraId="5F35376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1F3283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E1A9A1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Nom</w:t>
            </w:r>
          </w:p>
        </w:tc>
      </w:tr>
      <w:tr w:rsidR="0050017D" w:rsidRPr="00245B03" w14:paraId="090ABC2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AD01F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EF21B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0017D" w:rsidRPr="00245B03" w14:paraId="09ED853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E18699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NIF/NIE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5F598A4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Adreça electrònica</w:t>
            </w:r>
          </w:p>
        </w:tc>
      </w:tr>
      <w:tr w:rsidR="0050017D" w:rsidRPr="00245B03" w14:paraId="020F579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BC326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A8FE6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0017D" w:rsidRPr="00245B03" w14:paraId="3577C47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9F8742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Grau que cursaràs a la UAB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14B531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Telèfon/s de contacte</w:t>
            </w:r>
          </w:p>
        </w:tc>
      </w:tr>
      <w:tr w:rsidR="00975D40" w:rsidRPr="00245B03" w14:paraId="56AB445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9EEA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64A1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C27CA" w:rsidRPr="00492C93" w14:paraId="4721501E" w14:textId="77777777" w:rsidTr="00DC27CA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A7E5A2" w14:textId="4BA5B7A7" w:rsidR="00DC27CA" w:rsidRPr="00492C93" w:rsidRDefault="00492C9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C93">
              <w:rPr>
                <w:rFonts w:asciiTheme="minorHAnsi" w:hAnsiTheme="minorHAnsi" w:cstheme="minorHAnsi"/>
                <w:b/>
                <w:sz w:val="22"/>
                <w:szCs w:val="22"/>
              </w:rPr>
              <w:t>Indica si has cursat assignatures de física a l’institut (i si has fet BATX. o CFGS)</w:t>
            </w:r>
          </w:p>
        </w:tc>
      </w:tr>
      <w:tr w:rsidR="00026B11" w:rsidRPr="00245B03" w14:paraId="1D4687CD" w14:textId="77777777" w:rsidTr="00DC27CA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B82F8" w14:textId="77777777" w:rsidR="00DC27CA" w:rsidRDefault="00DC27C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60138159" w14:textId="77777777" w:rsidR="000A4771" w:rsidRDefault="000A47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2495AE25" w14:textId="25D10E04" w:rsidR="000A4771" w:rsidRPr="00245B03" w:rsidRDefault="000A47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2E894D6" w14:textId="77777777" w:rsidR="00651B9B" w:rsidRPr="00245B03" w:rsidRDefault="00651B9B" w:rsidP="00651B9B">
      <w:pPr>
        <w:pStyle w:val="z-Final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4781"/>
        <w:gridCol w:w="2159"/>
      </w:tblGrid>
      <w:tr w:rsidR="006A1AC5" w:rsidRPr="00245B03" w14:paraId="1C8D7774" w14:textId="77777777" w:rsidTr="006A1AC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7FA29DD2" w14:textId="40251F6F" w:rsidR="006A1AC5" w:rsidRPr="00245B03" w:rsidRDefault="00AA19BE" w:rsidP="00A8459F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curs</w:t>
            </w:r>
            <w:r w:rsidR="008C7C95"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 xml:space="preserve"> *</w:t>
            </w:r>
          </w:p>
        </w:tc>
      </w:tr>
      <w:tr w:rsidR="00A67D7E" w:rsidRPr="00245B03" w14:paraId="7970008A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DCDD48" w14:textId="5F27AFA3" w:rsidR="00A67D7E" w:rsidRPr="00245B03" w:rsidRDefault="00A67D7E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 xml:space="preserve">Adreçat a 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F221443" w14:textId="57AA7247" w:rsidR="00A67D7E" w:rsidRPr="00AC0185" w:rsidRDefault="00FA7563" w:rsidP="00A67D7E">
            <w:pPr>
              <w:rPr>
                <w:rFonts w:asciiTheme="minorHAnsi" w:hAnsiTheme="minorHAnsi" w:cstheme="minorHAnsi"/>
                <w:bCs/>
              </w:rPr>
            </w:pPr>
            <w:r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Alumn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acultats de Ciències i Biociènci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Grau Enginyeria Química</w:t>
            </w:r>
          </w:p>
        </w:tc>
      </w:tr>
      <w:tr w:rsidR="00A67D7E" w:rsidRPr="00245B03" w14:paraId="4949A1C8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2C61D9" w14:textId="39C62BA4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B2B154" w14:textId="7222119A" w:rsidR="00A67D7E" w:rsidRPr="00AC0185" w:rsidRDefault="00B56590" w:rsidP="00A67D7E">
            <w:pPr>
              <w:rPr>
                <w:rFonts w:asciiTheme="minorHAnsi" w:hAnsiTheme="minorHAnsi" w:cstheme="minorHAnsi"/>
                <w:bCs/>
              </w:rPr>
            </w:pPr>
            <w:r w:rsidRPr="00AC0185">
              <w:rPr>
                <w:rFonts w:asciiTheme="minorHAnsi" w:hAnsiTheme="minorHAnsi" w:cstheme="minorHAnsi"/>
                <w:bCs/>
              </w:rPr>
              <w:t>D</w:t>
            </w:r>
            <w:r>
              <w:rPr>
                <w:rFonts w:asciiTheme="minorHAnsi" w:hAnsiTheme="minorHAnsi" w:cstheme="minorHAnsi"/>
                <w:bCs/>
              </w:rPr>
              <w:t xml:space="preserve">el 4 al 8 </w:t>
            </w:r>
            <w:r w:rsidR="00EF0F39" w:rsidRPr="00AC0185">
              <w:rPr>
                <w:rFonts w:asciiTheme="minorHAnsi" w:hAnsiTheme="minorHAnsi" w:cstheme="minorHAnsi"/>
                <w:bCs/>
              </w:rPr>
              <w:t>de setembre de 202</w:t>
            </w:r>
            <w:r w:rsidR="00A10D1D">
              <w:rPr>
                <w:rFonts w:asciiTheme="minorHAnsi" w:hAnsiTheme="minorHAnsi" w:cstheme="minorHAnsi"/>
                <w:bCs/>
              </w:rPr>
              <w:t>3</w:t>
            </w:r>
            <w:r w:rsidR="00EF0F39" w:rsidRPr="00AC0185">
              <w:rPr>
                <w:rFonts w:asciiTheme="minorHAnsi" w:hAnsiTheme="minorHAnsi" w:cstheme="minorHAnsi"/>
                <w:bCs/>
              </w:rPr>
              <w:t xml:space="preserve"> – </w:t>
            </w:r>
            <w:r w:rsidR="00733088">
              <w:rPr>
                <w:rFonts w:asciiTheme="minorHAnsi" w:hAnsiTheme="minorHAnsi" w:cstheme="minorHAnsi"/>
                <w:bCs/>
              </w:rPr>
              <w:t xml:space="preserve">consultar </w:t>
            </w:r>
            <w:hyperlink r:id="rId10" w:history="1">
              <w:r w:rsidR="00733088" w:rsidRPr="00026A60">
                <w:rPr>
                  <w:rStyle w:val="Hipervnculo"/>
                  <w:rFonts w:asciiTheme="minorHAnsi" w:hAnsiTheme="minorHAnsi" w:cstheme="minorHAnsi"/>
                  <w:bCs/>
                </w:rPr>
                <w:t>web</w:t>
              </w:r>
            </w:hyperlink>
          </w:p>
        </w:tc>
      </w:tr>
      <w:tr w:rsidR="00A67D7E" w:rsidRPr="00245B03" w14:paraId="78DABBC2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04D53" w14:textId="62E0425F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Modalit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33308F" w14:textId="6A9BCB4E" w:rsidR="00A67D7E" w:rsidRPr="00AC0185" w:rsidRDefault="00E35E65" w:rsidP="00A67D7E">
            <w:pPr>
              <w:rPr>
                <w:rFonts w:asciiTheme="minorHAnsi" w:hAnsiTheme="minorHAnsi" w:cstheme="minorHAnsi"/>
                <w:bCs/>
              </w:rPr>
            </w:pPr>
            <w:r w:rsidRPr="00AC0185">
              <w:rPr>
                <w:rFonts w:asciiTheme="minorHAnsi" w:hAnsiTheme="minorHAnsi" w:cstheme="minorHAnsi"/>
                <w:bCs/>
              </w:rPr>
              <w:t>híbrida – sessions presencials i sessions virtuals</w:t>
            </w:r>
          </w:p>
        </w:tc>
      </w:tr>
      <w:tr w:rsidR="00A67D7E" w:rsidRPr="00245B03" w14:paraId="34561D3D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61EB32" w14:textId="53E0CB3F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Lloc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88E8C2" w14:textId="43CCE399" w:rsidR="00A67D7E" w:rsidRPr="00AC0185" w:rsidRDefault="00007736" w:rsidP="00A67D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ultar aulari </w:t>
            </w:r>
            <w:hyperlink r:id="rId11" w:history="1">
              <w:r>
                <w:rPr>
                  <w:rStyle w:val="Hipervnculo"/>
                  <w:rFonts w:asciiTheme="minorHAnsi" w:hAnsiTheme="minorHAnsi" w:cstheme="minorHAnsi"/>
                  <w:bCs/>
                </w:rPr>
                <w:t>web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– Campus UAB (Bellaterra)</w:t>
            </w:r>
          </w:p>
        </w:tc>
      </w:tr>
      <w:tr w:rsidR="00AC0185" w:rsidRPr="00245B03" w14:paraId="5ADE7E2D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AC80EE" w14:textId="24A69803" w:rsidR="00AC0185" w:rsidRPr="00245B03" w:rsidRDefault="00AC0185" w:rsidP="00AC0185">
            <w:pPr>
              <w:jc w:val="right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b/>
              </w:rPr>
              <w:t>Horari</w:t>
            </w:r>
          </w:p>
        </w:tc>
        <w:tc>
          <w:tcPr>
            <w:tcW w:w="2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DB0727" w14:textId="1033A6D8" w:rsidR="00AC0185" w:rsidRPr="00AC0185" w:rsidRDefault="001F37A6" w:rsidP="00AC01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:30-19h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AE0ABB" w14:textId="08CC4C3E" w:rsidR="00AC0185" w:rsidRPr="00245B03" w:rsidRDefault="00AC0185" w:rsidP="00AC0185">
            <w:pPr>
              <w:jc w:val="center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b/>
              </w:rPr>
              <w:t>15</w:t>
            </w:r>
            <w:r w:rsidRPr="00245B03">
              <w:rPr>
                <w:rFonts w:asciiTheme="minorHAnsi" w:hAnsiTheme="minorHAnsi" w:cstheme="minorHAnsi"/>
              </w:rPr>
              <w:t xml:space="preserve"> hores</w:t>
            </w:r>
          </w:p>
        </w:tc>
      </w:tr>
      <w:tr w:rsidR="00AC0185" w:rsidRPr="00245B03" w14:paraId="24BFD3C6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8108A2" w14:textId="3A2C1531" w:rsidR="00AC0185" w:rsidRPr="00245B03" w:rsidRDefault="00AC0185" w:rsidP="00AC018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DAE5A01" w14:textId="5D1DE7F4" w:rsidR="00AC0185" w:rsidRPr="00245B03" w:rsidRDefault="00AC0185" w:rsidP="00AC0185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45B03">
              <w:rPr>
                <w:rFonts w:asciiTheme="minorHAnsi" w:hAnsiTheme="minorHAnsi" w:cstheme="minorHAnsi"/>
                <w:sz w:val="20"/>
                <w:szCs w:val="20"/>
              </w:rPr>
              <w:t xml:space="preserve">Aitor Lopeandia </w:t>
            </w:r>
            <w:hyperlink r:id="rId12" w:history="1">
              <w:r w:rsidRPr="00245B0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Aitor.Lopeandia@uab.cat</w:t>
              </w:r>
            </w:hyperlink>
            <w:r w:rsidRPr="00245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C0185" w:rsidRPr="00245B03" w14:paraId="1B7B3FF6" w14:textId="77777777" w:rsidTr="006A1AC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5E13356" w14:textId="4F09B1B7" w:rsidR="00AC0185" w:rsidRPr="00D567FC" w:rsidRDefault="00A60496" w:rsidP="00AC0185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bookmarkStart w:id="0" w:name="_Hlk106446898"/>
            <w:r w:rsidRPr="00D567FC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Forma de pagament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(data límit </w:t>
            </w:r>
            <w:r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d</w:t>
            </w:r>
            <w:r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i</w:t>
            </w:r>
            <w:r w:rsidR="00892141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vendres</w:t>
            </w:r>
            <w:r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1 setembre 202</w:t>
            </w:r>
            <w:r w:rsidR="00892141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3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)</w:t>
            </w:r>
          </w:p>
        </w:tc>
      </w:tr>
      <w:bookmarkEnd w:id="0"/>
      <w:tr w:rsidR="00AC0185" w:rsidRPr="00245B03" w14:paraId="6B0520A8" w14:textId="77777777" w:rsidTr="00A00B7D">
        <w:trPr>
          <w:trHeight w:val="105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47C98F7" w14:textId="37F9E141" w:rsidR="00AC0185" w:rsidRPr="00245B03" w:rsidRDefault="00AC0185" w:rsidP="00AC018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245B03">
              <w:rPr>
                <w:rFonts w:asciiTheme="minorHAnsi" w:hAnsiTheme="minorHAnsi" w:cstheme="minorHAnsi"/>
              </w:rPr>
              <w:t>Ingrés o transferència al compte</w:t>
            </w:r>
            <w:r w:rsidRPr="00733088">
              <w:rPr>
                <w:rFonts w:asciiTheme="minorHAnsi" w:hAnsiTheme="minorHAnsi" w:cstheme="minorHAnsi"/>
              </w:rPr>
              <w:t xml:space="preserve">: </w:t>
            </w:r>
            <w:r w:rsidRPr="007330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3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5421000424390200167422</w:t>
            </w:r>
            <w:r w:rsidRPr="00733088">
              <w:rPr>
                <w:rFonts w:asciiTheme="minorHAnsi" w:hAnsiTheme="minorHAnsi" w:cstheme="minorHAnsi"/>
                <w:lang w:val="ca"/>
              </w:rPr>
              <w:t xml:space="preserve"> </w:t>
            </w:r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(</w:t>
            </w:r>
            <w:proofErr w:type="spellStart"/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CaixaBank</w:t>
            </w:r>
            <w:proofErr w:type="spellEnd"/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)</w:t>
            </w:r>
            <w:r w:rsidRPr="00245B03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Import net: </w:t>
            </w:r>
            <w:r w:rsidRPr="00245B03">
              <w:rPr>
                <w:rFonts w:asciiTheme="minorHAnsi" w:hAnsiTheme="minorHAnsi" w:cstheme="minorHAnsi"/>
                <w:b/>
                <w:bCs/>
                <w:szCs w:val="22"/>
                <w:lang w:val="ca"/>
              </w:rPr>
              <w:t>45</w:t>
            </w:r>
            <w:r w:rsidRPr="00245B03">
              <w:rPr>
                <w:rFonts w:asciiTheme="minorHAnsi" w:hAnsiTheme="minorHAnsi" w:cstheme="minorHAnsi"/>
                <w:szCs w:val="22"/>
                <w:lang w:val="ca"/>
              </w:rPr>
              <w:t>€</w:t>
            </w:r>
            <w:r w:rsidRPr="00245B03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Concepte: </w:t>
            </w:r>
            <w:r w:rsidR="00026A60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PREPARA</w:t>
            </w:r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-FISICA &lt;NIF/NIE&gt; &lt;</w:t>
            </w:r>
            <w:proofErr w:type="spellStart"/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nom_complet</w:t>
            </w:r>
            <w:proofErr w:type="spellEnd"/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&gt;</w:t>
            </w:r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br/>
            </w:r>
            <w:r w:rsidRPr="00245B0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 xml:space="preserve">Exemple concepte: </w:t>
            </w:r>
            <w:r w:rsidR="00026A60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PREPARA</w:t>
            </w:r>
            <w:r w:rsidRPr="00DB59BA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-FISICA 12345678X Cognom1Cognom2Nom</w:t>
            </w:r>
          </w:p>
        </w:tc>
      </w:tr>
      <w:tr w:rsidR="00AC0185" w:rsidRPr="00376907" w14:paraId="100BCC67" w14:textId="77777777" w:rsidTr="00A00B7D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68DFC11" w14:textId="2DB9E9FA" w:rsidR="00AC0185" w:rsidRPr="00376907" w:rsidRDefault="00AC0185" w:rsidP="00AC0185">
            <w:pP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P</w:t>
            </w:r>
            <w:r w:rsidRPr="00376907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resentació sol·licitud</w:t>
            </w: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 electrònica</w:t>
            </w:r>
          </w:p>
        </w:tc>
      </w:tr>
      <w:tr w:rsidR="00AC0185" w:rsidRPr="00245B03" w14:paraId="6E6AC260" w14:textId="77777777" w:rsidTr="000A4771">
        <w:trPr>
          <w:trHeight w:val="2307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519269" w14:textId="7DB99A58" w:rsidR="00AC0185" w:rsidRPr="00245B03" w:rsidRDefault="00AC0185" w:rsidP="008C52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ca"/>
              </w:rPr>
            </w:pPr>
            <w:r w:rsidRPr="00BE40F9">
              <w:rPr>
                <w:rFonts w:asciiTheme="minorHAnsi" w:hAnsiTheme="minorHAnsi" w:cstheme="minorHAnsi"/>
                <w:lang w:val="ca"/>
              </w:rPr>
              <w:t xml:space="preserve">Cal            </w:t>
            </w:r>
            <w:r w:rsidRPr="00BE4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49F494A" wp14:editId="71BC0A8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</wp:posOffset>
                  </wp:positionV>
                  <wp:extent cx="283845" cy="283845"/>
                  <wp:effectExtent l="0" t="0" r="1905" b="1905"/>
                  <wp:wrapNone/>
                  <wp:docPr id="1" name="Imagen 1" descr="Realitzar el trà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litzar el trà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" w:history="1">
              <w:r w:rsidRPr="00BE40F9">
                <w:rPr>
                  <w:rStyle w:val="Hipervnculo"/>
                  <w:rFonts w:asciiTheme="minorHAnsi" w:hAnsiTheme="minorHAnsi" w:cstheme="minorHAnsi"/>
                  <w:lang w:val="ca"/>
                </w:rPr>
                <w:t>Realitzar el tràmit amb identificació digital al registre electrònic</w:t>
              </w:r>
            </w:hyperlink>
            <w:r>
              <w:rPr>
                <w:rFonts w:asciiTheme="minorHAnsi" w:hAnsiTheme="minorHAnsi" w:cstheme="minorHAnsi"/>
                <w:lang w:val="ca"/>
              </w:rPr>
              <w:t xml:space="preserve"> (</w:t>
            </w:r>
            <w:hyperlink r:id="rId15" w:history="1">
              <w:r>
                <w:rPr>
                  <w:rStyle w:val="Hipervnculo"/>
                  <w:rFonts w:asciiTheme="minorHAnsi" w:hAnsiTheme="minorHAnsi" w:cstheme="minorHAnsi"/>
                </w:rPr>
                <w:t>+</w:t>
              </w:r>
              <w:proofErr w:type="spellStart"/>
              <w:r w:rsidRPr="00BE40F9">
                <w:rPr>
                  <w:rStyle w:val="Hipervnculo"/>
                  <w:rFonts w:asciiTheme="minorHAnsi" w:hAnsiTheme="minorHAnsi" w:cstheme="minorHAnsi"/>
                </w:rPr>
                <w:t>info</w:t>
              </w:r>
              <w:proofErr w:type="spellEnd"/>
            </w:hyperlink>
            <w:r>
              <w:rPr>
                <w:rStyle w:val="Hipervnculo"/>
                <w:rFonts w:asciiTheme="minorHAnsi" w:hAnsiTheme="minorHAnsi" w:cstheme="minorHAnsi"/>
                <w:lang w:val="ca"/>
              </w:rPr>
              <w:t>)</w:t>
            </w:r>
            <w:r w:rsidRPr="00BE40F9">
              <w:rPr>
                <w:rFonts w:asciiTheme="minorHAnsi" w:hAnsiTheme="minorHAnsi" w:cstheme="minorHAnsi"/>
                <w:lang w:val="ca"/>
              </w:rPr>
              <w:t>:</w:t>
            </w:r>
            <w:r w:rsidRPr="00F42E3E">
              <w:rPr>
                <w:rFonts w:asciiTheme="minorHAnsi" w:hAnsiTheme="minorHAnsi" w:cstheme="minorHAnsi"/>
                <w:lang w:val="ca"/>
              </w:rPr>
              <w:br/>
            </w:r>
            <w:r w:rsidRPr="00F67733">
              <w:rPr>
                <w:rFonts w:asciiTheme="minorHAnsi" w:hAnsiTheme="minorHAnsi" w:cstheme="minorHAnsi"/>
                <w:color w:val="FF0000"/>
                <w:lang w:val="ca"/>
              </w:rPr>
              <w:t>A</w:t>
            </w:r>
            <w:r w:rsidRPr="00E8414F">
              <w:rPr>
                <w:rFonts w:asciiTheme="minorHAnsi" w:hAnsiTheme="minorHAnsi" w:cstheme="minorHAnsi"/>
                <w:color w:val="FF0000"/>
                <w:lang w:val="ca"/>
              </w:rPr>
              <w:t xml:space="preserve">ssumpte: </w:t>
            </w:r>
            <w:r w:rsidR="000E1B3A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Prepara</w:t>
            </w:r>
            <w:r w:rsidRPr="00E8414F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Física</w:t>
            </w:r>
            <w:r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br/>
            </w:r>
            <w:r w:rsidRPr="00834314">
              <w:rPr>
                <w:rFonts w:asciiTheme="minorHAnsi" w:hAnsiTheme="minorHAnsi" w:cstheme="minorHAnsi"/>
                <w:color w:val="FF0000"/>
              </w:rPr>
              <w:t>Adjunteu:</w:t>
            </w:r>
            <w:r>
              <w:rPr>
                <w:rFonts w:asciiTheme="minorHAnsi" w:hAnsiTheme="minorHAnsi" w:cstheme="minorHAnsi"/>
              </w:rPr>
              <w:br/>
            </w:r>
            <w:r w:rsidRPr="00B565D4">
              <w:rPr>
                <w:rFonts w:asciiTheme="minorHAnsi" w:hAnsiTheme="minorHAnsi" w:cstheme="minorHAnsi"/>
                <w:lang w:val="ca"/>
              </w:rPr>
              <w:t xml:space="preserve">- aquesta sol·licitud correctament emplenada </w:t>
            </w:r>
            <w:r w:rsidR="000E1B3A">
              <w:rPr>
                <w:rFonts w:asciiTheme="minorHAnsi" w:hAnsiTheme="minorHAnsi" w:cstheme="minorHAnsi"/>
                <w:lang w:val="ca"/>
              </w:rPr>
              <w:t xml:space="preserve">i guardada </w:t>
            </w:r>
            <w:r w:rsidRPr="00B565D4">
              <w:rPr>
                <w:rFonts w:asciiTheme="minorHAnsi" w:hAnsiTheme="minorHAnsi" w:cstheme="minorHAnsi"/>
                <w:lang w:val="ca"/>
              </w:rPr>
              <w:t>en format PDF</w:t>
            </w:r>
            <w:r w:rsidR="000E1B3A">
              <w:rPr>
                <w:rFonts w:asciiTheme="minorHAnsi" w:hAnsiTheme="minorHAnsi" w:cstheme="minorHAnsi"/>
                <w:lang w:val="ca"/>
              </w:rPr>
              <w:br/>
            </w:r>
            <w:r w:rsidRPr="00B565D4">
              <w:rPr>
                <w:rFonts w:asciiTheme="minorHAnsi" w:hAnsiTheme="minorHAnsi" w:cstheme="minorHAnsi"/>
                <w:lang w:val="ca"/>
              </w:rPr>
              <w:t>- el comprovant de l’ingrés o transferència</w:t>
            </w:r>
            <w:r w:rsidRPr="00E8414F">
              <w:rPr>
                <w:rFonts w:asciiTheme="minorHAnsi" w:hAnsiTheme="minorHAnsi" w:cstheme="minorHAnsi"/>
                <w:lang w:val="ca"/>
              </w:rPr>
              <w:br/>
            </w:r>
            <w:r w:rsidRPr="004A1BD0">
              <w:rPr>
                <w:rFonts w:asciiTheme="minorHAnsi" w:hAnsiTheme="minorHAnsi" w:cstheme="minorHAnsi"/>
                <w:color w:val="FF0000"/>
                <w:lang w:val="ca"/>
              </w:rPr>
              <w:t>Destinació</w:t>
            </w:r>
            <w:r w:rsidRPr="00E8414F">
              <w:rPr>
                <w:rFonts w:asciiTheme="minorHAnsi" w:hAnsiTheme="minorHAnsi" w:cstheme="minorHAnsi"/>
                <w:lang w:val="ca"/>
              </w:rPr>
              <w:t xml:space="preserve">: </w:t>
            </w:r>
            <w:r w:rsidRPr="00E8414F">
              <w:rPr>
                <w:rFonts w:asciiTheme="minorHAnsi" w:hAnsiTheme="minorHAnsi" w:cstheme="minorHAnsi"/>
                <w:color w:val="0000FF"/>
                <w:lang w:val="ca"/>
              </w:rPr>
              <w:t>GA- Facultat de Ciències</w:t>
            </w:r>
          </w:p>
        </w:tc>
      </w:tr>
      <w:tr w:rsidR="00AC0185" w:rsidRPr="00245B03" w14:paraId="19E7DFB2" w14:textId="77777777" w:rsidTr="00122292">
        <w:trPr>
          <w:trHeight w:val="77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C9E876" w14:textId="7DF08EB7" w:rsidR="00AC0185" w:rsidRPr="00245B03" w:rsidRDefault="00AC0185" w:rsidP="00122292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i/>
                <w:iCs/>
              </w:rPr>
              <w:t>Signatura estudiant</w:t>
            </w:r>
            <w:r w:rsidR="00122292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</w:tbl>
    <w:p w14:paraId="6F7D678F" w14:textId="77777777" w:rsidR="00B70659" w:rsidRPr="00245B03" w:rsidRDefault="00B70659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</w:p>
    <w:p w14:paraId="38FAC61F" w14:textId="36D8A133" w:rsidR="00651B9B" w:rsidRPr="00245B03" w:rsidRDefault="003B3808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  <w:r w:rsidRPr="00245B03">
        <w:rPr>
          <w:rStyle w:val="Textoennegrita"/>
          <w:rFonts w:asciiTheme="minorHAnsi" w:hAnsiTheme="minorHAnsi" w:cstheme="minorHAnsi"/>
        </w:rPr>
        <w:t>*</w:t>
      </w:r>
      <w:r w:rsidR="008C7C95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A tenir en compte: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br/>
      </w:r>
      <w:r w:rsidR="00B4618A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Previsió: </w:t>
      </w:r>
      <w:r w:rsidR="002D3D08">
        <w:rPr>
          <w:rFonts w:asciiTheme="minorHAnsi" w:hAnsiTheme="minorHAnsi" w:cstheme="minorHAnsi"/>
          <w:sz w:val="16"/>
          <w:szCs w:val="16"/>
          <w:lang w:val="ca-ES"/>
        </w:rPr>
        <w:t>1 grup de 40</w:t>
      </w:r>
      <w:r w:rsidR="00B4618A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places</w:t>
      </w:r>
      <w:r w:rsidR="001F37A6">
        <w:rPr>
          <w:rFonts w:asciiTheme="minorHAnsi" w:hAnsiTheme="minorHAnsi" w:cstheme="minorHAnsi"/>
          <w:sz w:val="16"/>
          <w:szCs w:val="16"/>
          <w:lang w:val="ca-ES"/>
        </w:rPr>
        <w:br/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a realització d’aquest curs </w:t>
      </w:r>
      <w:r w:rsidR="006A1AC5" w:rsidRPr="00245B03">
        <w:rPr>
          <w:rFonts w:asciiTheme="minorHAnsi" w:hAnsiTheme="minorHAnsi" w:cstheme="minorHAnsi"/>
          <w:sz w:val="16"/>
          <w:szCs w:val="16"/>
          <w:lang w:val="ca-ES"/>
        </w:rPr>
        <w:t>no do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na </w:t>
      </w:r>
      <w:r w:rsidR="006A1AC5" w:rsidRPr="00245B03">
        <w:rPr>
          <w:rFonts w:asciiTheme="minorHAnsi" w:hAnsiTheme="minorHAnsi" w:cstheme="minorHAnsi"/>
          <w:sz w:val="16"/>
          <w:szCs w:val="16"/>
          <w:lang w:val="ca-ES"/>
        </w:rPr>
        <w:t>dret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a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reconeixement </w:t>
      </w:r>
      <w:r w:rsidR="008C7C95" w:rsidRPr="00245B03">
        <w:rPr>
          <w:rFonts w:asciiTheme="minorHAnsi" w:hAnsiTheme="minorHAnsi" w:cstheme="minorHAnsi"/>
          <w:sz w:val="16"/>
          <w:szCs w:val="16"/>
          <w:lang w:val="ca-ES"/>
        </w:rPr>
        <w:t>de crèdits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.</w:t>
      </w:r>
    </w:p>
    <w:sectPr w:rsidR="00651B9B" w:rsidRPr="00245B03" w:rsidSect="008C52B1">
      <w:headerReference w:type="default" r:id="rId16"/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9D61" w14:textId="77777777" w:rsidR="00223B87" w:rsidRDefault="00223B87" w:rsidP="00CA2DB6">
      <w:r>
        <w:separator/>
      </w:r>
    </w:p>
  </w:endnote>
  <w:endnote w:type="continuationSeparator" w:id="0">
    <w:p w14:paraId="468FE794" w14:textId="77777777" w:rsidR="00223B87" w:rsidRDefault="00223B87" w:rsidP="00CA2DB6">
      <w:r>
        <w:continuationSeparator/>
      </w:r>
    </w:p>
  </w:endnote>
  <w:endnote w:type="continuationNotice" w:id="1">
    <w:p w14:paraId="281B6E39" w14:textId="77777777" w:rsidR="00223B87" w:rsidRDefault="0022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777D" w14:textId="77777777" w:rsidR="00223B87" w:rsidRDefault="00223B87" w:rsidP="00CA2DB6">
      <w:r>
        <w:separator/>
      </w:r>
    </w:p>
  </w:footnote>
  <w:footnote w:type="continuationSeparator" w:id="0">
    <w:p w14:paraId="083E7A7A" w14:textId="77777777" w:rsidR="00223B87" w:rsidRDefault="00223B87" w:rsidP="00CA2DB6">
      <w:r>
        <w:continuationSeparator/>
      </w:r>
    </w:p>
  </w:footnote>
  <w:footnote w:type="continuationNotice" w:id="1">
    <w:p w14:paraId="2F668A6B" w14:textId="77777777" w:rsidR="00223B87" w:rsidRDefault="00223B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835"/>
      <w:gridCol w:w="3256"/>
      <w:gridCol w:w="3123"/>
    </w:tblGrid>
    <w:tr w:rsidR="005311CB" w:rsidRPr="00AB5068" w14:paraId="473ECFD4" w14:textId="77777777" w:rsidTr="00616F60">
      <w:trPr>
        <w:trHeight w:val="70"/>
        <w:jc w:val="center"/>
      </w:trPr>
      <w:tc>
        <w:tcPr>
          <w:tcW w:w="2835" w:type="dxa"/>
        </w:tcPr>
        <w:p w14:paraId="1A3CD8A7" w14:textId="77777777" w:rsidR="005311CB" w:rsidRPr="00AB5068" w:rsidRDefault="005311CB" w:rsidP="005311CB">
          <w:pPr>
            <w:pStyle w:val="Encabezado"/>
            <w:tabs>
              <w:tab w:val="left" w:pos="1080"/>
            </w:tabs>
            <w:spacing w:before="3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B7C065" wp14:editId="575CCE5D">
                <wp:extent cx="1181100" cy="397913"/>
                <wp:effectExtent l="0" t="0" r="0" b="2540"/>
                <wp:docPr id="2108596365" name="Imatge 2108596365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36" cy="40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2B503B96" w14:textId="77777777" w:rsidR="005311CB" w:rsidRPr="00BA1769" w:rsidRDefault="005311CB" w:rsidP="005311CB">
          <w:pPr>
            <w:pStyle w:val="Encabezado"/>
            <w:tabs>
              <w:tab w:val="left" w:pos="1080"/>
            </w:tabs>
            <w:jc w:val="center"/>
            <w:rPr>
              <w:b/>
            </w:rPr>
          </w:pPr>
          <w:r w:rsidRPr="00BA1769">
            <w:br/>
          </w:r>
          <w:r w:rsidRPr="00BA1769">
            <w:rPr>
              <w:b/>
            </w:rPr>
            <w:br/>
            <w:t>Facultat de Ciències</w:t>
          </w:r>
          <w:r w:rsidRPr="00BA1769">
            <w:rPr>
              <w:b/>
            </w:rPr>
            <w:br/>
          </w:r>
          <w:r w:rsidRPr="00BA1769">
            <w:rPr>
              <w:bCs/>
            </w:rPr>
            <w:t>Gestió Acadèmica</w:t>
          </w:r>
        </w:p>
        <w:p w14:paraId="400AC530" w14:textId="77777777" w:rsidR="005311CB" w:rsidRPr="00BA1769" w:rsidRDefault="005311CB" w:rsidP="005311CB">
          <w:pPr>
            <w:pStyle w:val="Encabezado"/>
            <w:tabs>
              <w:tab w:val="left" w:pos="1080"/>
            </w:tabs>
            <w:jc w:val="center"/>
          </w:pPr>
        </w:p>
      </w:tc>
      <w:tc>
        <w:tcPr>
          <w:tcW w:w="3123" w:type="dxa"/>
        </w:tcPr>
        <w:p w14:paraId="783B8A5E" w14:textId="77777777" w:rsidR="005311CB" w:rsidRPr="00BA1769" w:rsidRDefault="005311CB" w:rsidP="005311CB">
          <w:pPr>
            <w:pStyle w:val="Encabezado"/>
            <w:tabs>
              <w:tab w:val="left" w:pos="1080"/>
            </w:tabs>
            <w:spacing w:before="240" w:after="20"/>
            <w:ind w:left="709"/>
            <w:jc w:val="right"/>
            <w:rPr>
              <w:sz w:val="16"/>
              <w:szCs w:val="16"/>
            </w:rPr>
          </w:pPr>
          <w:r w:rsidRPr="00BA1769">
            <w:rPr>
              <w:sz w:val="16"/>
              <w:szCs w:val="16"/>
            </w:rPr>
            <w:t>Edifici C – Campus UAB</w:t>
          </w:r>
          <w:r w:rsidRPr="00BA1769">
            <w:rPr>
              <w:sz w:val="16"/>
              <w:szCs w:val="16"/>
            </w:rPr>
            <w:br/>
            <w:t xml:space="preserve">08193 Bellaterra </w:t>
          </w:r>
          <w:r w:rsidRPr="00BA1769">
            <w:rPr>
              <w:sz w:val="16"/>
              <w:szCs w:val="16"/>
            </w:rPr>
            <w:br/>
            <w:t>(Cerdanyola del Vallès)</w:t>
          </w:r>
          <w:r w:rsidRPr="00BA1769">
            <w:rPr>
              <w:sz w:val="16"/>
              <w:szCs w:val="16"/>
            </w:rPr>
            <w:br/>
            <w:t>Tel. + 34 93 581 2280</w:t>
          </w:r>
        </w:p>
        <w:p w14:paraId="1F382060" w14:textId="77777777" w:rsidR="005311CB" w:rsidRPr="00BA1769" w:rsidRDefault="00000000" w:rsidP="005311CB">
          <w:pPr>
            <w:pStyle w:val="Encabezado"/>
            <w:tabs>
              <w:tab w:val="left" w:pos="1080"/>
            </w:tabs>
            <w:spacing w:after="40"/>
            <w:ind w:left="709"/>
            <w:jc w:val="right"/>
          </w:pPr>
          <w:hyperlink r:id="rId2" w:history="1">
            <w:r w:rsidR="005311CB" w:rsidRPr="00BA1769">
              <w:rPr>
                <w:rStyle w:val="Hipervnculo"/>
                <w:sz w:val="16"/>
                <w:szCs w:val="16"/>
              </w:rPr>
              <w:t>ga.ciencies@uab.cat</w:t>
            </w:r>
          </w:hyperlink>
          <w:r w:rsidR="005311CB" w:rsidRPr="00BA1769">
            <w:rPr>
              <w:sz w:val="16"/>
              <w:szCs w:val="16"/>
            </w:rPr>
            <w:t xml:space="preserve"> </w:t>
          </w:r>
          <w:hyperlink r:id="rId3" w:history="1">
            <w:r w:rsidR="005311CB" w:rsidRPr="00BA1769">
              <w:rPr>
                <w:rStyle w:val="Hipervnculo"/>
                <w:sz w:val="16"/>
                <w:szCs w:val="16"/>
              </w:rPr>
              <w:t>www.uab.cat/ciencies</w:t>
            </w:r>
          </w:hyperlink>
        </w:p>
      </w:tc>
    </w:tr>
  </w:tbl>
  <w:p w14:paraId="72D25125" w14:textId="77777777" w:rsidR="00CA2DB6" w:rsidRDefault="00CA2DB6" w:rsidP="008C52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9B"/>
    <w:rsid w:val="000068B8"/>
    <w:rsid w:val="00007736"/>
    <w:rsid w:val="00026A60"/>
    <w:rsid w:val="00026B11"/>
    <w:rsid w:val="000502E5"/>
    <w:rsid w:val="000634A5"/>
    <w:rsid w:val="000769A8"/>
    <w:rsid w:val="00076EC8"/>
    <w:rsid w:val="00093F96"/>
    <w:rsid w:val="000971EB"/>
    <w:rsid w:val="000A4771"/>
    <w:rsid w:val="000A73FA"/>
    <w:rsid w:val="000B76AC"/>
    <w:rsid w:val="000C2A90"/>
    <w:rsid w:val="000C2B1E"/>
    <w:rsid w:val="000D1AB5"/>
    <w:rsid w:val="000D5DFF"/>
    <w:rsid w:val="000E1B3A"/>
    <w:rsid w:val="000E7B2B"/>
    <w:rsid w:val="000F65C8"/>
    <w:rsid w:val="00122292"/>
    <w:rsid w:val="00135007"/>
    <w:rsid w:val="00135EB5"/>
    <w:rsid w:val="00145472"/>
    <w:rsid w:val="001527B2"/>
    <w:rsid w:val="00155457"/>
    <w:rsid w:val="001732D7"/>
    <w:rsid w:val="00197DFB"/>
    <w:rsid w:val="001C3663"/>
    <w:rsid w:val="001F2CCC"/>
    <w:rsid w:val="001F37A6"/>
    <w:rsid w:val="00213F04"/>
    <w:rsid w:val="00223B87"/>
    <w:rsid w:val="002278F5"/>
    <w:rsid w:val="00227E5F"/>
    <w:rsid w:val="00245B03"/>
    <w:rsid w:val="00257CE9"/>
    <w:rsid w:val="002C10D1"/>
    <w:rsid w:val="002D3D08"/>
    <w:rsid w:val="002F037C"/>
    <w:rsid w:val="00305229"/>
    <w:rsid w:val="00306451"/>
    <w:rsid w:val="0036322F"/>
    <w:rsid w:val="00365F1A"/>
    <w:rsid w:val="00371E58"/>
    <w:rsid w:val="00376907"/>
    <w:rsid w:val="003869A1"/>
    <w:rsid w:val="003978A2"/>
    <w:rsid w:val="003B3808"/>
    <w:rsid w:val="003D6C25"/>
    <w:rsid w:val="004038DD"/>
    <w:rsid w:val="0042375F"/>
    <w:rsid w:val="0045312A"/>
    <w:rsid w:val="0048484C"/>
    <w:rsid w:val="00492C93"/>
    <w:rsid w:val="00495E39"/>
    <w:rsid w:val="00496264"/>
    <w:rsid w:val="004A1BD0"/>
    <w:rsid w:val="004A516E"/>
    <w:rsid w:val="004A7BB7"/>
    <w:rsid w:val="004E5B27"/>
    <w:rsid w:val="0050017D"/>
    <w:rsid w:val="0050298A"/>
    <w:rsid w:val="00503E77"/>
    <w:rsid w:val="005311CB"/>
    <w:rsid w:val="00536054"/>
    <w:rsid w:val="005436EA"/>
    <w:rsid w:val="00621C0C"/>
    <w:rsid w:val="006426D7"/>
    <w:rsid w:val="00651B9B"/>
    <w:rsid w:val="00661191"/>
    <w:rsid w:val="00671C81"/>
    <w:rsid w:val="00675822"/>
    <w:rsid w:val="00682137"/>
    <w:rsid w:val="006A1AC5"/>
    <w:rsid w:val="006D1A59"/>
    <w:rsid w:val="006D2337"/>
    <w:rsid w:val="006D62CB"/>
    <w:rsid w:val="006D6AC8"/>
    <w:rsid w:val="00702553"/>
    <w:rsid w:val="0071055B"/>
    <w:rsid w:val="007152FD"/>
    <w:rsid w:val="007226B8"/>
    <w:rsid w:val="0072289E"/>
    <w:rsid w:val="00733088"/>
    <w:rsid w:val="0073793E"/>
    <w:rsid w:val="0075000F"/>
    <w:rsid w:val="00752FC9"/>
    <w:rsid w:val="00771ADA"/>
    <w:rsid w:val="00775325"/>
    <w:rsid w:val="00781305"/>
    <w:rsid w:val="007A0C23"/>
    <w:rsid w:val="007A4DC3"/>
    <w:rsid w:val="007B1B27"/>
    <w:rsid w:val="007B223B"/>
    <w:rsid w:val="007C2483"/>
    <w:rsid w:val="007C3CAA"/>
    <w:rsid w:val="007C42AA"/>
    <w:rsid w:val="007D2088"/>
    <w:rsid w:val="007E34AF"/>
    <w:rsid w:val="007E7F4D"/>
    <w:rsid w:val="007F0FB7"/>
    <w:rsid w:val="007F2394"/>
    <w:rsid w:val="007F7E82"/>
    <w:rsid w:val="00813B5B"/>
    <w:rsid w:val="00834314"/>
    <w:rsid w:val="00837DB1"/>
    <w:rsid w:val="00844E4F"/>
    <w:rsid w:val="00872A71"/>
    <w:rsid w:val="00892141"/>
    <w:rsid w:val="0089617E"/>
    <w:rsid w:val="008A18AE"/>
    <w:rsid w:val="008C52B1"/>
    <w:rsid w:val="008C7C95"/>
    <w:rsid w:val="008D2FFD"/>
    <w:rsid w:val="008D6312"/>
    <w:rsid w:val="008E4A37"/>
    <w:rsid w:val="00911BE6"/>
    <w:rsid w:val="00963504"/>
    <w:rsid w:val="00975D40"/>
    <w:rsid w:val="009D3D92"/>
    <w:rsid w:val="009D56B4"/>
    <w:rsid w:val="009E54C7"/>
    <w:rsid w:val="00A10D1D"/>
    <w:rsid w:val="00A1478B"/>
    <w:rsid w:val="00A32288"/>
    <w:rsid w:val="00A57FBE"/>
    <w:rsid w:val="00A60496"/>
    <w:rsid w:val="00A65E29"/>
    <w:rsid w:val="00A67D7E"/>
    <w:rsid w:val="00A76903"/>
    <w:rsid w:val="00A82E82"/>
    <w:rsid w:val="00A8459F"/>
    <w:rsid w:val="00A90B50"/>
    <w:rsid w:val="00A9344F"/>
    <w:rsid w:val="00AA19BE"/>
    <w:rsid w:val="00AA6977"/>
    <w:rsid w:val="00AB6923"/>
    <w:rsid w:val="00AC0185"/>
    <w:rsid w:val="00AC7900"/>
    <w:rsid w:val="00AE0CCD"/>
    <w:rsid w:val="00AE128D"/>
    <w:rsid w:val="00AE7BFE"/>
    <w:rsid w:val="00AF3024"/>
    <w:rsid w:val="00B109ED"/>
    <w:rsid w:val="00B33D8D"/>
    <w:rsid w:val="00B4618A"/>
    <w:rsid w:val="00B47312"/>
    <w:rsid w:val="00B56590"/>
    <w:rsid w:val="00B565D4"/>
    <w:rsid w:val="00B70659"/>
    <w:rsid w:val="00B96459"/>
    <w:rsid w:val="00BA2CC2"/>
    <w:rsid w:val="00BD23D5"/>
    <w:rsid w:val="00BE054D"/>
    <w:rsid w:val="00BE40F9"/>
    <w:rsid w:val="00C03313"/>
    <w:rsid w:val="00C21E77"/>
    <w:rsid w:val="00C225DB"/>
    <w:rsid w:val="00C41955"/>
    <w:rsid w:val="00C72093"/>
    <w:rsid w:val="00C732B3"/>
    <w:rsid w:val="00C97A1B"/>
    <w:rsid w:val="00CA2DB6"/>
    <w:rsid w:val="00CD4C57"/>
    <w:rsid w:val="00D04FEA"/>
    <w:rsid w:val="00D27347"/>
    <w:rsid w:val="00D4388B"/>
    <w:rsid w:val="00D567FC"/>
    <w:rsid w:val="00D624BD"/>
    <w:rsid w:val="00D6419F"/>
    <w:rsid w:val="00D7609C"/>
    <w:rsid w:val="00DB59BA"/>
    <w:rsid w:val="00DC1741"/>
    <w:rsid w:val="00DC27CA"/>
    <w:rsid w:val="00DC4F45"/>
    <w:rsid w:val="00DD65D0"/>
    <w:rsid w:val="00DF0CA7"/>
    <w:rsid w:val="00E25FF4"/>
    <w:rsid w:val="00E35E65"/>
    <w:rsid w:val="00E41A09"/>
    <w:rsid w:val="00E642F6"/>
    <w:rsid w:val="00E67643"/>
    <w:rsid w:val="00E76800"/>
    <w:rsid w:val="00E8414F"/>
    <w:rsid w:val="00E8578D"/>
    <w:rsid w:val="00EA1438"/>
    <w:rsid w:val="00EB4E11"/>
    <w:rsid w:val="00EB61B2"/>
    <w:rsid w:val="00ED3CC4"/>
    <w:rsid w:val="00EE0F6C"/>
    <w:rsid w:val="00EF0F39"/>
    <w:rsid w:val="00EF5104"/>
    <w:rsid w:val="00EF5F6B"/>
    <w:rsid w:val="00F04766"/>
    <w:rsid w:val="00F1271D"/>
    <w:rsid w:val="00F17487"/>
    <w:rsid w:val="00F27049"/>
    <w:rsid w:val="00F35B08"/>
    <w:rsid w:val="00F42E3E"/>
    <w:rsid w:val="00F67733"/>
    <w:rsid w:val="00F74C63"/>
    <w:rsid w:val="00F85957"/>
    <w:rsid w:val="00F914EF"/>
    <w:rsid w:val="00F96F3C"/>
    <w:rsid w:val="00FA7563"/>
    <w:rsid w:val="00FC3C5D"/>
    <w:rsid w:val="00FD6DD9"/>
    <w:rsid w:val="00FF0F0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573FC"/>
  <w15:chartTrackingRefBased/>
  <w15:docId w15:val="{338C45E5-F3E8-406F-A820-C902D05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2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0E1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itor.Lopeandia@uab.c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ab.cat/web/estudiar/graus/informacio-academica/cursos-propedeutics-1345743915619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uab.cat/web/detall-de-noticia/a-la-facultat-de-ciencies-ens-passem-a-la-gestio-academica-online-1345722997310.html?noticiaid=1345854660239" TargetMode="External"/><Relationship Id="rId10" Type="http://schemas.openxmlformats.org/officeDocument/2006/relationships/hyperlink" Target="https://www.uab.cat/web/estudiar/graus/informacio-academica/cursos-propedeutics-134574391561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uelectronica.uab.cat/info-sol-licitud-gener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ciencies" TargetMode="External"/><Relationship Id="rId2" Type="http://schemas.openxmlformats.org/officeDocument/2006/relationships/hyperlink" Target="mailto:ga.ciencies@uab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7" ma:contentTypeDescription="Crea un document nou" ma:contentTypeScope="" ma:versionID="5e7c80808b1780761b88ee51b4014a69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6fe4557e6803ccbcb2de46b668c29fe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0EE60-AD2B-49A6-9DF9-17ABDECCD4FC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customXml/itemProps2.xml><?xml version="1.0" encoding="utf-8"?>
<ds:datastoreItem xmlns:ds="http://schemas.openxmlformats.org/officeDocument/2006/customXml" ds:itemID="{E4B98AC8-1331-4F24-BDB0-E5C000A6E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B518E-3072-45AC-B45E-D1AE1A21A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C2417-FD1A-47DC-A04E-04A28C578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898</CharactersWithSpaces>
  <SharedDoc>false</SharedDoc>
  <HLinks>
    <vt:vector size="18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120</cp:revision>
  <cp:lastPrinted>2023-06-24T13:17:00Z</cp:lastPrinted>
  <dcterms:created xsi:type="dcterms:W3CDTF">2022-03-22T10:43:00Z</dcterms:created>
  <dcterms:modified xsi:type="dcterms:W3CDTF">2023-06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